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C8" w:rsidRPr="0004027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27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76FC8" w:rsidRPr="0004027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278">
        <w:rPr>
          <w:rFonts w:ascii="Times New Roman" w:eastAsia="Calibri" w:hAnsi="Times New Roman" w:cs="Times New Roman"/>
          <w:b/>
          <w:sz w:val="24"/>
          <w:szCs w:val="24"/>
        </w:rPr>
        <w:t xml:space="preserve">Тоцкий Дом детского творчества (МБУ </w:t>
      </w:r>
      <w:proofErr w:type="gramStart"/>
      <w:r w:rsidRPr="00040278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47408F" w:rsidRPr="000402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040278">
        <w:rPr>
          <w:rFonts w:ascii="Times New Roman" w:eastAsia="Calibri" w:hAnsi="Times New Roman" w:cs="Times New Roman"/>
          <w:b/>
          <w:sz w:val="24"/>
          <w:szCs w:val="24"/>
        </w:rPr>
        <w:t>Тоцкий</w:t>
      </w:r>
      <w:proofErr w:type="gramEnd"/>
      <w:r w:rsidRPr="00040278">
        <w:rPr>
          <w:rFonts w:ascii="Times New Roman" w:eastAsia="Calibri" w:hAnsi="Times New Roman" w:cs="Times New Roman"/>
          <w:b/>
          <w:sz w:val="24"/>
          <w:szCs w:val="24"/>
        </w:rPr>
        <w:t xml:space="preserve"> ДДТ)</w:t>
      </w:r>
    </w:p>
    <w:p w:rsidR="00D76FC8" w:rsidRPr="0004027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040278"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  <w:proofErr w:type="gramEnd"/>
    </w:p>
    <w:p w:rsidR="00D76FC8" w:rsidRPr="00040278" w:rsidRDefault="00D76FC8" w:rsidP="00D76FC8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lang w:eastAsia="ru-RU"/>
        </w:rPr>
      </w:pPr>
      <w:r w:rsidRPr="00040278">
        <w:rPr>
          <w:rFonts w:ascii="Times New Roman" w:eastAsia="Calibri" w:hAnsi="Times New Roman" w:cs="Times New Roman"/>
        </w:rPr>
        <w:t xml:space="preserve">Тел./факс: </w:t>
      </w:r>
      <w:r w:rsidRPr="00040278">
        <w:rPr>
          <w:rFonts w:ascii="Times New Roman" w:eastAsia="Calibri" w:hAnsi="Times New Roman" w:cs="Times New Roman"/>
          <w:lang w:eastAsia="ru-RU"/>
        </w:rPr>
        <w:t xml:space="preserve">8 (35349) 2-19-14, </w:t>
      </w:r>
      <w:r w:rsidRPr="00040278">
        <w:rPr>
          <w:rFonts w:ascii="Times New Roman" w:eastAsia="Calibri" w:hAnsi="Times New Roman" w:cs="Times New Roman"/>
          <w:lang w:val="en-US" w:eastAsia="ru-RU"/>
        </w:rPr>
        <w:t>e</w:t>
      </w:r>
      <w:r w:rsidRPr="00040278">
        <w:rPr>
          <w:rFonts w:ascii="Times New Roman" w:eastAsia="Calibri" w:hAnsi="Times New Roman" w:cs="Times New Roman"/>
          <w:lang w:eastAsia="ru-RU"/>
        </w:rPr>
        <w:t>-</w:t>
      </w:r>
      <w:r w:rsidRPr="00040278">
        <w:rPr>
          <w:rFonts w:ascii="Times New Roman" w:eastAsia="Calibri" w:hAnsi="Times New Roman" w:cs="Times New Roman"/>
          <w:lang w:val="en-US" w:eastAsia="ru-RU"/>
        </w:rPr>
        <w:t>mail</w:t>
      </w:r>
      <w:r w:rsidRPr="00040278">
        <w:rPr>
          <w:rFonts w:ascii="Times New Roman" w:eastAsia="Calibri" w:hAnsi="Times New Roman" w:cs="Times New Roman"/>
          <w:lang w:eastAsia="ru-RU"/>
        </w:rPr>
        <w:t>:</w:t>
      </w:r>
      <w:hyperlink r:id="rId9" w:history="1">
        <w:r w:rsidRPr="00040278">
          <w:rPr>
            <w:rStyle w:val="af8"/>
            <w:rFonts w:ascii="Times New Roman" w:eastAsia="Calibri" w:hAnsi="Times New Roman" w:cs="Times New Roman"/>
            <w:color w:val="auto"/>
            <w:lang w:val="en-US" w:eastAsia="ru-RU"/>
          </w:rPr>
          <w:t>pionerdom</w:t>
        </w:r>
        <w:r w:rsidRPr="00040278">
          <w:rPr>
            <w:rStyle w:val="af8"/>
            <w:rFonts w:ascii="Times New Roman" w:eastAsia="Calibri" w:hAnsi="Times New Roman" w:cs="Times New Roman"/>
            <w:color w:val="auto"/>
            <w:lang w:eastAsia="ru-RU"/>
          </w:rPr>
          <w:t>@</w:t>
        </w:r>
        <w:r w:rsidRPr="00040278">
          <w:rPr>
            <w:rStyle w:val="af8"/>
            <w:rFonts w:ascii="Times New Roman" w:eastAsia="Calibri" w:hAnsi="Times New Roman" w:cs="Times New Roman"/>
            <w:color w:val="auto"/>
            <w:lang w:val="en-US" w:eastAsia="ru-RU"/>
          </w:rPr>
          <w:t>mail</w:t>
        </w:r>
        <w:r w:rsidRPr="00040278">
          <w:rPr>
            <w:rStyle w:val="af8"/>
            <w:rFonts w:ascii="Times New Roman" w:eastAsia="Calibri" w:hAnsi="Times New Roman" w:cs="Times New Roman"/>
            <w:color w:val="auto"/>
            <w:lang w:eastAsia="ru-RU"/>
          </w:rPr>
          <w:t>.</w:t>
        </w:r>
        <w:r w:rsidRPr="00040278">
          <w:rPr>
            <w:rStyle w:val="af8"/>
            <w:rFonts w:ascii="Times New Roman" w:eastAsia="Calibri" w:hAnsi="Times New Roman" w:cs="Times New Roman"/>
            <w:color w:val="auto"/>
            <w:lang w:val="en-US" w:eastAsia="ru-RU"/>
          </w:rPr>
          <w:t>ru</w:t>
        </w:r>
      </w:hyperlink>
    </w:p>
    <w:p w:rsidR="00D76FC8" w:rsidRPr="00040278" w:rsidRDefault="00D76FC8" w:rsidP="00D76FC8">
      <w:pPr>
        <w:tabs>
          <w:tab w:val="left" w:pos="333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40278">
        <w:rPr>
          <w:rFonts w:ascii="Times New Roman" w:eastAsia="Calibri" w:hAnsi="Times New Roman" w:cs="Times New Roman"/>
          <w:u w:val="single"/>
          <w:lang w:eastAsia="ru-RU"/>
        </w:rPr>
        <w:t xml:space="preserve">                               ОГРН 1025603214450, ИНН 5649004920 КПП 564901001</w:t>
      </w:r>
      <w:r w:rsidRPr="0004027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D76FC8" w:rsidRPr="0004027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FC8" w:rsidRPr="0004027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7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FC8" w:rsidRPr="00040278" w:rsidRDefault="00040278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8">
        <w:rPr>
          <w:rFonts w:ascii="Times New Roman" w:eastAsia="Times New Roman" w:hAnsi="Times New Roman" w:cs="Times New Roman"/>
          <w:sz w:val="28"/>
          <w:szCs w:val="28"/>
          <w:lang w:eastAsia="ru-RU"/>
        </w:rPr>
        <w:t>24.05</w:t>
      </w:r>
      <w:r w:rsidR="00D76FC8" w:rsidRPr="000402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040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FC8" w:rsidRPr="000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</w:t>
      </w:r>
      <w:r w:rsidR="0093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34</w:t>
      </w:r>
      <w:r w:rsidR="00D76FC8" w:rsidRPr="000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/д</w:t>
      </w:r>
    </w:p>
    <w:p w:rsidR="00D76FC8" w:rsidRPr="002664B8" w:rsidRDefault="00D76FC8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</w:t>
      </w:r>
      <w:r w:rsidR="00D7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 работы ЛДП «Ромашка»</w:t>
      </w:r>
    </w:p>
    <w:p w:rsidR="00460D07" w:rsidRPr="00460D07" w:rsidRDefault="009D3B72" w:rsidP="00460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Губернатора Оренбургской области от 30.04.2020 № 208-ук «Об организации отдыха, оздоровления и занятости детей и подростков в Оренбургской области», в целях обеспечения полноценного отдыха, оздоровления и занятости детей и подростков при проведении летней оздоровительной кампании 2022 года, приказом районного отдела образования администрации Тоцкого района от 24.05.2022 г. № 01-03/122-о «О мерах по организации и проведении летней оздоровительной</w:t>
      </w:r>
      <w:proofErr w:type="gramEnd"/>
      <w:r w:rsidRPr="009D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и 2022 г.»</w:t>
      </w:r>
    </w:p>
    <w:p w:rsidR="00D76FC8" w:rsidRPr="00D76891" w:rsidRDefault="00D76FC8" w:rsidP="00A547DE">
      <w:pPr>
        <w:widowControl w:val="0"/>
        <w:tabs>
          <w:tab w:val="left" w:pos="15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76FC8" w:rsidRPr="00D76891" w:rsidRDefault="00D76FC8" w:rsidP="00A547DE">
      <w:pPr>
        <w:pStyle w:val="ac"/>
        <w:widowControl w:val="0"/>
        <w:numPr>
          <w:ilvl w:val="0"/>
          <w:numId w:val="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на базе МБУ </w:t>
      </w:r>
      <w:proofErr w:type="gramStart"/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цкий</w:t>
      </w:r>
      <w:proofErr w:type="gramEnd"/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 лагерь дневного пребывания «Ромашка».</w:t>
      </w:r>
    </w:p>
    <w:p w:rsidR="00D76891" w:rsidRDefault="00D76FC8" w:rsidP="00D76891">
      <w:pPr>
        <w:pStyle w:val="ac"/>
        <w:widowControl w:val="0"/>
        <w:numPr>
          <w:ilvl w:val="0"/>
          <w:numId w:val="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родолжительность </w:t>
      </w:r>
      <w:r w:rsidR="00D76891" w:rsidRPr="00D7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ой 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ДП «Ромашка» - 21 день с</w:t>
      </w:r>
      <w:r w:rsidR="008C0B36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6.202</w:t>
      </w:r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B36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0B36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7.202</w:t>
      </w:r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B36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ичеством детей </w:t>
      </w:r>
      <w:r w:rsidR="008C0B36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891" w:rsidRPr="00D76891" w:rsidRDefault="00D76FC8" w:rsidP="00D76891">
      <w:pPr>
        <w:pStyle w:val="ac"/>
        <w:widowControl w:val="0"/>
        <w:numPr>
          <w:ilvl w:val="0"/>
          <w:numId w:val="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формирование списочного состава и посещаемость детей ЛДП «Ромашка» в соответствии с заявленным штатным расписанием:</w:t>
      </w:r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417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5562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мены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ика лагеря –</w:t>
      </w:r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891" w:rsidRPr="00D76891">
        <w:rPr>
          <w:rFonts w:ascii="Times New Roman" w:hAnsi="Times New Roman" w:cs="Times New Roman"/>
          <w:sz w:val="28"/>
          <w:szCs w:val="28"/>
        </w:rPr>
        <w:t>Милкину К.И.</w:t>
      </w:r>
      <w:r w:rsidRPr="00D76891">
        <w:rPr>
          <w:rFonts w:ascii="Times New Roman" w:hAnsi="Times New Roman" w:cs="Times New Roman"/>
          <w:sz w:val="28"/>
          <w:szCs w:val="28"/>
        </w:rPr>
        <w:t xml:space="preserve">, </w:t>
      </w:r>
      <w:r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: Ворсину Я.В., </w:t>
      </w:r>
      <w:proofErr w:type="spellStart"/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у</w:t>
      </w:r>
      <w:proofErr w:type="spellEnd"/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</w:t>
      </w:r>
      <w:proofErr w:type="spellStart"/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у</w:t>
      </w:r>
      <w:proofErr w:type="spellEnd"/>
      <w:r w:rsidR="00D76891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у</w:t>
      </w:r>
      <w:proofErr w:type="spellEnd"/>
      <w:r w:rsid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</w:p>
    <w:p w:rsidR="00D76FC8" w:rsidRPr="00460D07" w:rsidRDefault="00D76FC8" w:rsidP="00460D07">
      <w:pPr>
        <w:widowControl w:val="0"/>
        <w:numPr>
          <w:ilvl w:val="0"/>
          <w:numId w:val="2"/>
        </w:numPr>
        <w:tabs>
          <w:tab w:val="left" w:pos="1509"/>
        </w:tabs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жизнь и здоровье детей ЛДП «Ромашка» в период п</w:t>
      </w:r>
      <w:r w:rsidR="00A547DE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мероприятий, </w:t>
      </w: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 соревнований, прогулок, экскурсий, походов, работы творческих мастерских на следующих работников:</w:t>
      </w:r>
    </w:p>
    <w:p w:rsidR="00D76FC8" w:rsidRPr="00F11F07" w:rsidRDefault="00D8646D" w:rsidP="006C2876">
      <w:pPr>
        <w:pStyle w:val="ac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1F07">
        <w:rPr>
          <w:rFonts w:ascii="Times New Roman" w:hAnsi="Times New Roman" w:cs="Times New Roman"/>
          <w:sz w:val="28"/>
          <w:szCs w:val="28"/>
        </w:rPr>
        <w:t>Милкину</w:t>
      </w:r>
      <w:proofErr w:type="gramEnd"/>
      <w:r w:rsidRPr="00F11F07">
        <w:rPr>
          <w:rFonts w:ascii="Times New Roman" w:hAnsi="Times New Roman" w:cs="Times New Roman"/>
          <w:sz w:val="28"/>
          <w:szCs w:val="28"/>
        </w:rPr>
        <w:t xml:space="preserve"> К.И</w:t>
      </w:r>
      <w:r w:rsidR="00793963" w:rsidRPr="00F11F07">
        <w:rPr>
          <w:rFonts w:ascii="Times New Roman" w:hAnsi="Times New Roman" w:cs="Times New Roman"/>
          <w:sz w:val="28"/>
          <w:szCs w:val="28"/>
        </w:rPr>
        <w:t>. - начальника лагеря</w:t>
      </w:r>
      <w:r w:rsidR="00D76FC8" w:rsidRPr="00F11F07">
        <w:rPr>
          <w:rFonts w:ascii="Times New Roman" w:hAnsi="Times New Roman" w:cs="Times New Roman"/>
          <w:sz w:val="28"/>
          <w:szCs w:val="28"/>
        </w:rPr>
        <w:t>;</w:t>
      </w:r>
    </w:p>
    <w:p w:rsidR="00D76FC8" w:rsidRPr="00F11F07" w:rsidRDefault="001E7417" w:rsidP="00F11F07">
      <w:pPr>
        <w:pStyle w:val="ac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11F07">
        <w:rPr>
          <w:rFonts w:ascii="Times New Roman" w:hAnsi="Times New Roman" w:cs="Times New Roman"/>
          <w:sz w:val="28"/>
          <w:szCs w:val="28"/>
        </w:rPr>
        <w:t>Ворсину Я.В.</w:t>
      </w:r>
      <w:r w:rsidR="00793963" w:rsidRPr="00F11F07">
        <w:rPr>
          <w:rFonts w:ascii="Times New Roman" w:hAnsi="Times New Roman" w:cs="Times New Roman"/>
          <w:sz w:val="28"/>
          <w:szCs w:val="28"/>
        </w:rPr>
        <w:t xml:space="preserve"> – воспитателя лагеря</w:t>
      </w:r>
      <w:r w:rsidR="00D76FC8" w:rsidRPr="00F11F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646D" w:rsidRPr="00F11F07" w:rsidRDefault="00D8646D" w:rsidP="00F11F07">
      <w:pPr>
        <w:pStyle w:val="ac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F07">
        <w:rPr>
          <w:rFonts w:ascii="Times New Roman" w:hAnsi="Times New Roman" w:cs="Times New Roman"/>
          <w:sz w:val="28"/>
          <w:szCs w:val="28"/>
        </w:rPr>
        <w:t>Поляеву</w:t>
      </w:r>
      <w:proofErr w:type="spellEnd"/>
      <w:r w:rsidRPr="00F11F07">
        <w:rPr>
          <w:rFonts w:ascii="Times New Roman" w:hAnsi="Times New Roman" w:cs="Times New Roman"/>
          <w:sz w:val="28"/>
          <w:szCs w:val="28"/>
        </w:rPr>
        <w:t xml:space="preserve"> К.А. – воспитателя лагеря;</w:t>
      </w:r>
    </w:p>
    <w:p w:rsidR="00D8646D" w:rsidRPr="00F11F07" w:rsidRDefault="00D8646D" w:rsidP="00F11F07">
      <w:pPr>
        <w:pStyle w:val="ac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F07">
        <w:rPr>
          <w:rFonts w:ascii="Times New Roman" w:hAnsi="Times New Roman" w:cs="Times New Roman"/>
          <w:sz w:val="28"/>
          <w:szCs w:val="28"/>
        </w:rPr>
        <w:t>Минулину</w:t>
      </w:r>
      <w:proofErr w:type="spellEnd"/>
      <w:r w:rsidRPr="00F11F07">
        <w:rPr>
          <w:rFonts w:ascii="Times New Roman" w:hAnsi="Times New Roman" w:cs="Times New Roman"/>
          <w:sz w:val="28"/>
          <w:szCs w:val="28"/>
        </w:rPr>
        <w:t xml:space="preserve"> М.С. – воспитателя лагеря;</w:t>
      </w:r>
    </w:p>
    <w:p w:rsidR="00D8646D" w:rsidRPr="00F11F07" w:rsidRDefault="00D8646D" w:rsidP="00F11F07">
      <w:pPr>
        <w:pStyle w:val="ac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F07">
        <w:rPr>
          <w:rFonts w:ascii="Times New Roman" w:hAnsi="Times New Roman" w:cs="Times New Roman"/>
          <w:sz w:val="28"/>
          <w:szCs w:val="28"/>
        </w:rPr>
        <w:t>Меньшаева</w:t>
      </w:r>
      <w:proofErr w:type="spellEnd"/>
      <w:r w:rsidRPr="00F11F07">
        <w:rPr>
          <w:rFonts w:ascii="Times New Roman" w:hAnsi="Times New Roman" w:cs="Times New Roman"/>
          <w:sz w:val="28"/>
          <w:szCs w:val="28"/>
        </w:rPr>
        <w:t xml:space="preserve"> Д.М. – воспитателя лагеря.</w:t>
      </w:r>
    </w:p>
    <w:p w:rsidR="00D8646D" w:rsidRPr="00D8646D" w:rsidRDefault="00B43E2C" w:rsidP="00D8646D">
      <w:pPr>
        <w:widowControl w:val="0"/>
        <w:numPr>
          <w:ilvl w:val="0"/>
          <w:numId w:val="2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организацию и качественное проведение мероприяти</w:t>
      </w:r>
      <w:r w:rsidR="001E7417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ериод работы ЛДП «Ромашка»</w:t>
      </w:r>
      <w:r w:rsidR="00731E48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</w:t>
      </w:r>
      <w:r w:rsidR="00D8646D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ика</w:t>
      </w:r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</w:t>
      </w:r>
      <w:r w:rsidR="006C2876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6D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ину К.И</w:t>
      </w:r>
      <w:r w:rsidR="00731E48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E2C" w:rsidRPr="00D8646D" w:rsidRDefault="00B43E2C" w:rsidP="00D8646D">
      <w:pPr>
        <w:widowControl w:val="0"/>
        <w:numPr>
          <w:ilvl w:val="0"/>
          <w:numId w:val="2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й </w:t>
      </w:r>
      <w:r w:rsidRPr="00D8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:</w:t>
      </w:r>
    </w:p>
    <w:p w:rsidR="00B43E2C" w:rsidRPr="00D8646D" w:rsidRDefault="008679A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0 – 08.45 – прием</w:t>
      </w:r>
      <w:r w:rsidR="00B43E2C"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регистрация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08.45 - 09.00 – зарядка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09.00 –9.10 – линейка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09.15 -10.00 – завтрак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00 –10.45– работа творческих мастерских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10.45 - 11.45 –  культмассовые мероприятия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11.45 –13.00 –  отрядное время.</w:t>
      </w:r>
    </w:p>
    <w:p w:rsidR="00B43E2C" w:rsidRPr="00D8646D" w:rsidRDefault="00B43E2C" w:rsidP="00A547DE">
      <w:pPr>
        <w:widowControl w:val="0"/>
        <w:tabs>
          <w:tab w:val="left" w:pos="1509"/>
        </w:tabs>
        <w:spacing w:before="0"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13.00 -13.45 – обед.</w:t>
      </w:r>
    </w:p>
    <w:p w:rsidR="00B43E2C" w:rsidRPr="00D8646D" w:rsidRDefault="00B43E2C" w:rsidP="000F51A8">
      <w:pPr>
        <w:pStyle w:val="ac"/>
        <w:widowControl w:val="0"/>
        <w:numPr>
          <w:ilvl w:val="1"/>
          <w:numId w:val="5"/>
        </w:numPr>
        <w:tabs>
          <w:tab w:val="left" w:pos="1509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–14.20 – культмассовые мероприятия.</w:t>
      </w:r>
    </w:p>
    <w:p w:rsidR="000F51A8" w:rsidRPr="00D8646D" w:rsidRDefault="00B43E2C" w:rsidP="000F51A8">
      <w:pPr>
        <w:pStyle w:val="ac"/>
        <w:widowControl w:val="0"/>
        <w:numPr>
          <w:ilvl w:val="1"/>
          <w:numId w:val="4"/>
        </w:numPr>
        <w:tabs>
          <w:tab w:val="left" w:pos="1509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.30 – подведение итогов,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на следующий день,</w:t>
      </w:r>
      <w:r w:rsidRPr="00D8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детей домой.</w:t>
      </w:r>
    </w:p>
    <w:p w:rsidR="00B43E2C" w:rsidRPr="008679AC" w:rsidRDefault="00B43E2C" w:rsidP="000F51A8">
      <w:pPr>
        <w:pStyle w:val="ac"/>
        <w:widowControl w:val="0"/>
        <w:numPr>
          <w:ilvl w:val="0"/>
          <w:numId w:val="6"/>
        </w:numPr>
        <w:tabs>
          <w:tab w:val="left" w:pos="1509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ункционирования деятельности ЛДП «Ромашка» и организации культурно-массовой, кружковой работы выделить в здании МБУ </w:t>
      </w:r>
      <w:proofErr w:type="gramStart"/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цкий</w:t>
      </w:r>
      <w:proofErr w:type="gramEnd"/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 следующие кабинеты: </w:t>
      </w:r>
    </w:p>
    <w:p w:rsidR="00B43E2C" w:rsidRPr="008679AC" w:rsidRDefault="006C2876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комната - актовый зал;</w:t>
      </w:r>
    </w:p>
    <w:p w:rsidR="00B43E2C" w:rsidRPr="00040278" w:rsidRDefault="00B43E2C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7417"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ная комната - актовый зал,</w:t>
      </w: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1E7417"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, № 12</w:t>
      </w: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E2C" w:rsidRPr="008679AC" w:rsidRDefault="001E7417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ская комната – кабинет № 2</w:t>
      </w:r>
    </w:p>
    <w:p w:rsidR="00B43E2C" w:rsidRPr="009F0C90" w:rsidRDefault="0047408F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B43E2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 «Танцевальная звезда»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3E2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1E7417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Ворсина Я.В.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7417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C90" w:rsidRPr="009F0C90" w:rsidRDefault="009F0C90" w:rsidP="009F0C90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Стилис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</w:t>
      </w:r>
      <w:r w:rsid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;</w:t>
      </w:r>
    </w:p>
    <w:p w:rsidR="00B43E2C" w:rsidRPr="009F0C90" w:rsidRDefault="0047408F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 «Лингвист»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</w:t>
      </w:r>
      <w:r w:rsid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3E2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</w:t>
      </w:r>
      <w:r w:rsidR="008679A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ина К.И.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E2C" w:rsidRPr="009F0C90" w:rsidRDefault="008679AC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Фантазёры</w:t>
      </w:r>
      <w:r w:rsidR="00B43E2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3E2C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8646D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6D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6D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46D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</w:t>
      </w:r>
      <w:proofErr w:type="spellStart"/>
      <w:r w:rsidR="00D8646D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а</w:t>
      </w:r>
      <w:proofErr w:type="spellEnd"/>
      <w:r w:rsidR="00D8646D"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9AC" w:rsidRPr="006C2876" w:rsidRDefault="008679AC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Робототехника»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</w:t>
      </w:r>
      <w:r w:rsid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педагог </w:t>
      </w:r>
      <w:proofErr w:type="spellStart"/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а</w:t>
      </w:r>
      <w:proofErr w:type="spellEnd"/>
      <w:r w:rsidRPr="009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</w:t>
      </w:r>
    </w:p>
    <w:p w:rsidR="00B43E2C" w:rsidRPr="008679AC" w:rsidRDefault="00B43E2C" w:rsidP="000F51A8">
      <w:pPr>
        <w:numPr>
          <w:ilvl w:val="0"/>
          <w:numId w:val="6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проведение инструктажа по ТБ, ПБ, ДБ, для работников ЛДП «Ромашка» на начальник</w:t>
      </w:r>
      <w:r w:rsidR="00D8646D"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: </w:t>
      </w:r>
      <w:r w:rsidR="00D8646D"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ина К.И.</w:t>
      </w:r>
    </w:p>
    <w:p w:rsidR="00B43E2C" w:rsidRPr="008679AC" w:rsidRDefault="00B43E2C" w:rsidP="000F51A8">
      <w:pPr>
        <w:numPr>
          <w:ilvl w:val="0"/>
          <w:numId w:val="6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проведение инструктажа по ТБ, ПБ, ДБ,</w:t>
      </w:r>
      <w:r w:rsidR="001E7417"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посещающих лагерь на начальник</w:t>
      </w:r>
      <w:r w:rsidR="008679AC"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и воспитателей:</w:t>
      </w:r>
    </w:p>
    <w:p w:rsidR="008679AC" w:rsidRPr="009F0C90" w:rsidRDefault="008679AC" w:rsidP="009F0C90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0C90">
        <w:rPr>
          <w:rFonts w:ascii="Times New Roman" w:hAnsi="Times New Roman" w:cs="Times New Roman"/>
          <w:sz w:val="28"/>
          <w:szCs w:val="28"/>
        </w:rPr>
        <w:t>Милкину</w:t>
      </w:r>
      <w:proofErr w:type="gramEnd"/>
      <w:r w:rsidRPr="009F0C90">
        <w:rPr>
          <w:rFonts w:ascii="Times New Roman" w:hAnsi="Times New Roman" w:cs="Times New Roman"/>
          <w:sz w:val="28"/>
          <w:szCs w:val="28"/>
        </w:rPr>
        <w:t xml:space="preserve"> К.И. - начальника лагеря;</w:t>
      </w:r>
    </w:p>
    <w:p w:rsidR="008679AC" w:rsidRPr="009F0C90" w:rsidRDefault="008679AC" w:rsidP="009F0C90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F0C90">
        <w:rPr>
          <w:rFonts w:ascii="Times New Roman" w:hAnsi="Times New Roman" w:cs="Times New Roman"/>
          <w:sz w:val="28"/>
          <w:szCs w:val="28"/>
        </w:rPr>
        <w:t xml:space="preserve">Ворсину Я.В. – воспитателя лагеря; </w:t>
      </w:r>
    </w:p>
    <w:p w:rsidR="008679AC" w:rsidRPr="009F0C90" w:rsidRDefault="008679AC" w:rsidP="009F0C90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0C90">
        <w:rPr>
          <w:rFonts w:ascii="Times New Roman" w:hAnsi="Times New Roman" w:cs="Times New Roman"/>
          <w:sz w:val="28"/>
          <w:szCs w:val="28"/>
        </w:rPr>
        <w:t>Поляеву</w:t>
      </w:r>
      <w:proofErr w:type="spellEnd"/>
      <w:r w:rsidRPr="009F0C90">
        <w:rPr>
          <w:rFonts w:ascii="Times New Roman" w:hAnsi="Times New Roman" w:cs="Times New Roman"/>
          <w:sz w:val="28"/>
          <w:szCs w:val="28"/>
        </w:rPr>
        <w:t xml:space="preserve"> К.А. – воспитателя лагеря;</w:t>
      </w:r>
    </w:p>
    <w:p w:rsidR="008679AC" w:rsidRPr="009F0C90" w:rsidRDefault="008679AC" w:rsidP="009F0C90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0C90">
        <w:rPr>
          <w:rFonts w:ascii="Times New Roman" w:hAnsi="Times New Roman" w:cs="Times New Roman"/>
          <w:sz w:val="28"/>
          <w:szCs w:val="28"/>
        </w:rPr>
        <w:t>Минулину</w:t>
      </w:r>
      <w:proofErr w:type="spellEnd"/>
      <w:r w:rsidRPr="009F0C90">
        <w:rPr>
          <w:rFonts w:ascii="Times New Roman" w:hAnsi="Times New Roman" w:cs="Times New Roman"/>
          <w:sz w:val="28"/>
          <w:szCs w:val="28"/>
        </w:rPr>
        <w:t xml:space="preserve"> М.С. – воспитателя лагеря;</w:t>
      </w:r>
    </w:p>
    <w:p w:rsidR="009F0C90" w:rsidRPr="00F11F07" w:rsidRDefault="009F0C90" w:rsidP="00F11F07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ьшаеву</w:t>
      </w:r>
      <w:proofErr w:type="spellEnd"/>
      <w:r w:rsidR="008679AC" w:rsidRPr="009F0C90">
        <w:rPr>
          <w:rFonts w:ascii="Times New Roman" w:hAnsi="Times New Roman" w:cs="Times New Roman"/>
          <w:sz w:val="28"/>
          <w:szCs w:val="28"/>
        </w:rPr>
        <w:t xml:space="preserve"> Д.М. – воспитателя лагеря.</w:t>
      </w:r>
    </w:p>
    <w:p w:rsidR="009F0C90" w:rsidRPr="003868D6" w:rsidRDefault="00B43E2C" w:rsidP="00F11F07">
      <w:pPr>
        <w:pStyle w:val="ac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организацию и проведение (еженедельно) учебной эвакуации по ПБ </w:t>
      </w:r>
      <w:r w:rsidR="009F0C90"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ЛДП «Ромашка» на работников </w:t>
      </w:r>
      <w:r w:rsidR="001E7417"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: </w:t>
      </w:r>
    </w:p>
    <w:p w:rsidR="009F0C90" w:rsidRPr="003868D6" w:rsidRDefault="009F0C90" w:rsidP="009F0C90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ину</w:t>
      </w:r>
      <w:proofErr w:type="gram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 - начальника лагеря;</w:t>
      </w:r>
    </w:p>
    <w:p w:rsidR="009F0C90" w:rsidRPr="003868D6" w:rsidRDefault="009F0C90" w:rsidP="009F0C90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сину Я.В. – воспитателя лагеря; </w:t>
      </w:r>
    </w:p>
    <w:p w:rsidR="009F0C90" w:rsidRPr="003868D6" w:rsidRDefault="009F0C90" w:rsidP="009F0C90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у</w:t>
      </w:r>
      <w:proofErr w:type="spell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– воспитателя лагеря;</w:t>
      </w:r>
    </w:p>
    <w:p w:rsidR="009F0C90" w:rsidRPr="003868D6" w:rsidRDefault="009F0C90" w:rsidP="009F0C90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у</w:t>
      </w:r>
      <w:proofErr w:type="spell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– воспитателя лагеря;</w:t>
      </w:r>
    </w:p>
    <w:p w:rsidR="006D1AB9" w:rsidRPr="003868D6" w:rsidRDefault="009F0C90" w:rsidP="00F11F07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у</w:t>
      </w:r>
      <w:proofErr w:type="spell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– воспитателя лагеря.</w:t>
      </w:r>
    </w:p>
    <w:p w:rsidR="00A4397C" w:rsidRPr="00A4397C" w:rsidRDefault="00B43E2C" w:rsidP="00A4397C">
      <w:pPr>
        <w:pStyle w:val="ac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</w:t>
      </w:r>
      <w:r w:rsidR="00F11F07"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м качественного питания </w:t>
      </w:r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868D6"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ЛДП «Ромашка» на начальника</w:t>
      </w:r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: </w:t>
      </w:r>
      <w:r w:rsidR="00F11F07"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ину К.И.</w:t>
      </w:r>
    </w:p>
    <w:p w:rsidR="003868D6" w:rsidRPr="00A4397C" w:rsidRDefault="00B43E2C" w:rsidP="00A4397C">
      <w:pPr>
        <w:pStyle w:val="ac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организацию питания детей ЛДП «Ромашка» на воспитателей лагеря в соответствии с графи</w:t>
      </w:r>
      <w:r w:rsidR="003868D6" w:rsidRPr="00A43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дежурства (по согласованию):</w:t>
      </w:r>
    </w:p>
    <w:p w:rsidR="003868D6" w:rsidRDefault="003868D6" w:rsidP="003868D6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у</w:t>
      </w:r>
      <w:proofErr w:type="spell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– воспитателя лагеря;</w:t>
      </w:r>
    </w:p>
    <w:p w:rsidR="00A4397C" w:rsidRPr="003868D6" w:rsidRDefault="00A4397C" w:rsidP="003868D6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сину Я.В. – воспитателя лагеря;</w:t>
      </w:r>
    </w:p>
    <w:p w:rsidR="003868D6" w:rsidRPr="003868D6" w:rsidRDefault="003868D6" w:rsidP="003868D6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у</w:t>
      </w:r>
      <w:proofErr w:type="spell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– воспитателя лагеря;</w:t>
      </w:r>
    </w:p>
    <w:p w:rsidR="003868D6" w:rsidRPr="002B657B" w:rsidRDefault="003868D6" w:rsidP="00A4397C">
      <w:pPr>
        <w:pStyle w:val="ac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у</w:t>
      </w:r>
      <w:proofErr w:type="spellEnd"/>
      <w:r w:rsidRPr="0038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– воспитателя лагеря.</w:t>
      </w:r>
    </w:p>
    <w:p w:rsidR="002B657B" w:rsidRPr="00A4397C" w:rsidRDefault="002B657B" w:rsidP="002B657B">
      <w:pPr>
        <w:pStyle w:val="ac"/>
        <w:spacing w:before="0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11F07" w:rsidRPr="00040278" w:rsidRDefault="003868D6" w:rsidP="006C2947">
      <w:pPr>
        <w:widowControl w:val="0"/>
        <w:numPr>
          <w:ilvl w:val="0"/>
          <w:numId w:val="6"/>
        </w:numPr>
        <w:tabs>
          <w:tab w:val="left" w:pos="1509"/>
        </w:tabs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F11F07" w:rsidRPr="00040278" w:rsidSect="00A627DD">
          <w:footerReference w:type="even" r:id="rId10"/>
          <w:footerReference w:type="default" r:id="rId11"/>
          <w:pgSz w:w="11906" w:h="16838"/>
          <w:pgMar w:top="568" w:right="850" w:bottom="568" w:left="1701" w:header="708" w:footer="306" w:gutter="0"/>
          <w:cols w:space="708"/>
          <w:docGrid w:linePitch="360"/>
        </w:sectPr>
      </w:pPr>
      <w:r w:rsidRP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ЛДП «Ромашка» </w:t>
      </w:r>
      <w:proofErr w:type="gramStart"/>
      <w:r w:rsidRP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иной</w:t>
      </w:r>
      <w:proofErr w:type="gramEnd"/>
      <w:r w:rsidRP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 п</w:t>
      </w:r>
      <w:r w:rsidR="00B43E2C" w:rsidRP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</w:t>
      </w:r>
      <w:r w:rsidR="006C2876" w:rsidRPr="006C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</w:p>
    <w:p w:rsidR="00040278" w:rsidRDefault="006C2947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8172452"/>
            <wp:effectExtent l="0" t="0" r="3175" b="0"/>
            <wp:docPr id="1" name="Рисунок 1" descr="C:\Users\ДДТ\Desktop\приказ №3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приказ №3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47" w:rsidRDefault="006C2947">
      <w:pPr>
        <w:rPr>
          <w:color w:val="FF0000"/>
        </w:rPr>
      </w:pPr>
    </w:p>
    <w:p w:rsidR="006C2947" w:rsidRDefault="006C2947">
      <w:pPr>
        <w:rPr>
          <w:color w:val="FF0000"/>
        </w:rPr>
      </w:pPr>
    </w:p>
    <w:p w:rsidR="006C2947" w:rsidRDefault="006C2947">
      <w:pPr>
        <w:rPr>
          <w:color w:val="FF0000"/>
        </w:rPr>
      </w:pPr>
    </w:p>
    <w:p w:rsidR="006C2947" w:rsidRDefault="006C2947" w:rsidP="006C2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C2947" w:rsidRDefault="006C2947" w:rsidP="006C2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ДТ № 34 от 24.05.2022 г.</w:t>
      </w:r>
    </w:p>
    <w:p w:rsidR="006C2947" w:rsidRPr="00C22750" w:rsidRDefault="006C2947" w:rsidP="006C2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947" w:rsidRPr="00C22750" w:rsidRDefault="006C2947" w:rsidP="006C29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2947" w:rsidRPr="00C22750" w:rsidRDefault="006C2947" w:rsidP="006C2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750">
        <w:rPr>
          <w:rFonts w:ascii="Times New Roman" w:hAnsi="Times New Roman" w:cs="Times New Roman"/>
          <w:b/>
          <w:sz w:val="32"/>
          <w:szCs w:val="32"/>
        </w:rPr>
        <w:t xml:space="preserve">Список детей </w:t>
      </w:r>
    </w:p>
    <w:p w:rsidR="006C2947" w:rsidRPr="00C22750" w:rsidRDefault="006C2947" w:rsidP="006C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50">
        <w:rPr>
          <w:rFonts w:ascii="Times New Roman" w:hAnsi="Times New Roman" w:cs="Times New Roman"/>
          <w:b/>
          <w:sz w:val="28"/>
          <w:szCs w:val="28"/>
        </w:rPr>
        <w:t>лагеря дневного пребывания «Ромашка»</w:t>
      </w:r>
    </w:p>
    <w:p w:rsidR="006C2947" w:rsidRDefault="006C2947" w:rsidP="006C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7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3D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ок</w:t>
      </w:r>
      <w:r w:rsidRPr="00C22750">
        <w:rPr>
          <w:rFonts w:ascii="Times New Roman" w:hAnsi="Times New Roman" w:cs="Times New Roman"/>
          <w:b/>
          <w:sz w:val="28"/>
          <w:szCs w:val="28"/>
        </w:rPr>
        <w:t xml:space="preserve"> – с </w:t>
      </w:r>
      <w:r>
        <w:rPr>
          <w:rFonts w:ascii="Times New Roman" w:hAnsi="Times New Roman" w:cs="Times New Roman"/>
          <w:b/>
          <w:sz w:val="28"/>
          <w:szCs w:val="28"/>
        </w:rPr>
        <w:t>28.06</w:t>
      </w:r>
      <w:r w:rsidRPr="00C22750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2275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.2022</w:t>
      </w:r>
      <w:r w:rsidRPr="00C22750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6C2947" w:rsidRPr="00C22750" w:rsidRDefault="006C2947" w:rsidP="006C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33"/>
        <w:gridCol w:w="1204"/>
        <w:gridCol w:w="996"/>
        <w:gridCol w:w="1622"/>
        <w:gridCol w:w="620"/>
        <w:gridCol w:w="1241"/>
        <w:gridCol w:w="1440"/>
        <w:gridCol w:w="963"/>
        <w:gridCol w:w="1052"/>
      </w:tblGrid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1595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753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ОО района</w:t>
            </w:r>
          </w:p>
        </w:tc>
        <w:tc>
          <w:tcPr>
            <w:tcW w:w="897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86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161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31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ививках</w:t>
            </w:r>
          </w:p>
        </w:tc>
        <w:tc>
          <w:tcPr>
            <w:tcW w:w="1619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врача о здоровье</w:t>
            </w: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95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09.10.2014 г.</w:t>
            </w:r>
          </w:p>
        </w:tc>
        <w:tc>
          <w:tcPr>
            <w:tcW w:w="1753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1 «Г» класс</w:t>
            </w:r>
          </w:p>
        </w:tc>
        <w:tc>
          <w:tcPr>
            <w:tcW w:w="2186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Демченко Марина Анатольевна,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Черников Алексей Викторович (отчим)</w:t>
            </w:r>
          </w:p>
        </w:tc>
        <w:tc>
          <w:tcPr>
            <w:tcW w:w="2161" w:type="dxa"/>
          </w:tcPr>
          <w:p w:rsidR="006C2947" w:rsidRPr="003D427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B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27B">
              <w:rPr>
                <w:rFonts w:ascii="Times New Roman" w:hAnsi="Times New Roman" w:cs="Times New Roman"/>
                <w:sz w:val="24"/>
                <w:szCs w:val="24"/>
              </w:rPr>
              <w:t>ул. Карла Маркса, д.196, кв. 1</w:t>
            </w:r>
          </w:p>
        </w:tc>
        <w:tc>
          <w:tcPr>
            <w:tcW w:w="1531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Юрьевич </w:t>
            </w:r>
          </w:p>
        </w:tc>
        <w:tc>
          <w:tcPr>
            <w:tcW w:w="1595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3 г.</w:t>
            </w:r>
          </w:p>
        </w:tc>
        <w:tc>
          <w:tcPr>
            <w:tcW w:w="1753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1D1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2D3F">
              <w:rPr>
                <w:rFonts w:ascii="Times New Roman" w:hAnsi="Times New Roman" w:cs="Times New Roman"/>
                <w:sz w:val="24"/>
                <w:szCs w:val="24"/>
              </w:rPr>
              <w:t>Га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C2D3F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161" w:type="dxa"/>
          </w:tcPr>
          <w:p w:rsidR="006C2947" w:rsidRPr="0065453D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3D">
              <w:rPr>
                <w:rFonts w:ascii="Times New Roman" w:hAnsi="Times New Roman" w:cs="Times New Roman"/>
                <w:sz w:val="24"/>
                <w:szCs w:val="24"/>
              </w:rPr>
              <w:t xml:space="preserve">с. Тоцкое - 2, 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D3F">
              <w:rPr>
                <w:rFonts w:ascii="Times New Roman" w:hAnsi="Times New Roman" w:cs="Times New Roman"/>
                <w:sz w:val="24"/>
                <w:szCs w:val="24"/>
              </w:rPr>
              <w:t>пер. Больничный д. 2А кв. 4</w:t>
            </w:r>
          </w:p>
        </w:tc>
        <w:tc>
          <w:tcPr>
            <w:tcW w:w="1531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595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7.11.2013г.</w:t>
            </w:r>
          </w:p>
        </w:tc>
        <w:tc>
          <w:tcPr>
            <w:tcW w:w="1753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2 «Г» класс</w:t>
            </w:r>
          </w:p>
        </w:tc>
        <w:tc>
          <w:tcPr>
            <w:tcW w:w="2186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Фанзилович</w:t>
            </w:r>
            <w:proofErr w:type="spellEnd"/>
          </w:p>
        </w:tc>
        <w:tc>
          <w:tcPr>
            <w:tcW w:w="2161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10</w:t>
            </w:r>
          </w:p>
        </w:tc>
        <w:tc>
          <w:tcPr>
            <w:tcW w:w="1531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Белова Ева Дмитриевна</w:t>
            </w:r>
          </w:p>
        </w:tc>
        <w:tc>
          <w:tcPr>
            <w:tcW w:w="1595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13.08.2013 г.</w:t>
            </w:r>
          </w:p>
        </w:tc>
        <w:tc>
          <w:tcPr>
            <w:tcW w:w="1753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МАОУ Зареченская СОШ № 2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3 «А» класс</w:t>
            </w:r>
          </w:p>
        </w:tc>
        <w:tc>
          <w:tcPr>
            <w:tcW w:w="2186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Белова Маргарита Александровна,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Белов Дмитрий Олегович</w:t>
            </w:r>
          </w:p>
        </w:tc>
        <w:tc>
          <w:tcPr>
            <w:tcW w:w="216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 xml:space="preserve">с. Тоцкое - 2, </w:t>
            </w:r>
          </w:p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0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53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>Кареева</w:t>
            </w:r>
          </w:p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 Ивановна</w:t>
            </w:r>
          </w:p>
        </w:tc>
        <w:tc>
          <w:tcPr>
            <w:tcW w:w="1595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</w:t>
            </w: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 г.</w:t>
            </w:r>
          </w:p>
        </w:tc>
        <w:tc>
          <w:tcPr>
            <w:tcW w:w="1753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цкая СОШ им. А.К. Стерелюхина</w:t>
            </w:r>
          </w:p>
        </w:tc>
        <w:tc>
          <w:tcPr>
            <w:tcW w:w="897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» класс</w:t>
            </w:r>
          </w:p>
        </w:tc>
        <w:tc>
          <w:tcPr>
            <w:tcW w:w="2186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еева </w:t>
            </w:r>
            <w:r w:rsidRPr="00D8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икторовна</w:t>
            </w:r>
          </w:p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7A">
              <w:rPr>
                <w:rFonts w:ascii="Times New Roman" w:hAnsi="Times New Roman" w:cs="Times New Roman"/>
                <w:sz w:val="24"/>
                <w:szCs w:val="24"/>
              </w:rPr>
              <w:t>Кареев Иван Викторович</w:t>
            </w:r>
          </w:p>
        </w:tc>
        <w:tc>
          <w:tcPr>
            <w:tcW w:w="2161" w:type="dxa"/>
          </w:tcPr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оцкое, </w:t>
            </w:r>
          </w:p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мышленная, д.14</w:t>
            </w:r>
          </w:p>
        </w:tc>
        <w:tc>
          <w:tcPr>
            <w:tcW w:w="153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4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595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10.04.2012 г.</w:t>
            </w:r>
          </w:p>
        </w:tc>
        <w:tc>
          <w:tcPr>
            <w:tcW w:w="1753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3 «Г» класс</w:t>
            </w:r>
          </w:p>
        </w:tc>
        <w:tc>
          <w:tcPr>
            <w:tcW w:w="2186" w:type="dxa"/>
          </w:tcPr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  <w:p w:rsidR="006C2947" w:rsidRPr="00D8297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Килязов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61" w:type="dxa"/>
          </w:tcPr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ул. Октябрьская, д. 112</w:t>
            </w:r>
          </w:p>
        </w:tc>
        <w:tc>
          <w:tcPr>
            <w:tcW w:w="153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95" w:type="dxa"/>
          </w:tcPr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 г.</w:t>
            </w:r>
          </w:p>
        </w:tc>
        <w:tc>
          <w:tcPr>
            <w:tcW w:w="1753" w:type="dxa"/>
          </w:tcPr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2D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2186" w:type="dxa"/>
          </w:tcPr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Килязов</w:t>
            </w:r>
            <w:proofErr w:type="spellEnd"/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61" w:type="dxa"/>
          </w:tcPr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A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A9">
              <w:rPr>
                <w:rFonts w:ascii="Times New Roman" w:hAnsi="Times New Roman" w:cs="Times New Roman"/>
                <w:sz w:val="24"/>
                <w:szCs w:val="24"/>
              </w:rPr>
              <w:t>ул. Октябрьская, д. 112</w:t>
            </w:r>
          </w:p>
        </w:tc>
        <w:tc>
          <w:tcPr>
            <w:tcW w:w="153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ольян Олег Игоревич</w:t>
            </w:r>
          </w:p>
        </w:tc>
        <w:tc>
          <w:tcPr>
            <w:tcW w:w="1595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31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3" w:type="dxa"/>
          </w:tcPr>
          <w:p w:rsidR="006C2947" w:rsidRPr="000E322D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2186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ольян Татьяна Олеговна</w:t>
            </w:r>
          </w:p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ольян Игорь Вячеславович</w:t>
            </w:r>
          </w:p>
        </w:tc>
        <w:tc>
          <w:tcPr>
            <w:tcW w:w="2161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</w:t>
            </w:r>
          </w:p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ул. Кали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кв. 36</w:t>
            </w:r>
          </w:p>
        </w:tc>
        <w:tc>
          <w:tcPr>
            <w:tcW w:w="153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ян Екатерина Игоревна</w:t>
            </w:r>
          </w:p>
        </w:tc>
        <w:tc>
          <w:tcPr>
            <w:tcW w:w="1595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 г</w:t>
            </w:r>
          </w:p>
        </w:tc>
        <w:tc>
          <w:tcPr>
            <w:tcW w:w="1753" w:type="dxa"/>
          </w:tcPr>
          <w:p w:rsidR="006C2947" w:rsidRPr="000E322D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4E66B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2186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ольян Татьяна Олеговна</w:t>
            </w:r>
          </w:p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Гольян Игорь Вячеславович</w:t>
            </w:r>
          </w:p>
        </w:tc>
        <w:tc>
          <w:tcPr>
            <w:tcW w:w="2161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</w:t>
            </w:r>
          </w:p>
          <w:p w:rsidR="006C2947" w:rsidRPr="00D148A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ул. Кали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кв. 36</w:t>
            </w:r>
          </w:p>
        </w:tc>
        <w:tc>
          <w:tcPr>
            <w:tcW w:w="1531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02A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анян</w:t>
            </w:r>
            <w:proofErr w:type="spellEnd"/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1595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4 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3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</w:t>
            </w:r>
          </w:p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2161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й, д.1</w:t>
            </w:r>
          </w:p>
        </w:tc>
        <w:tc>
          <w:tcPr>
            <w:tcW w:w="1531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595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3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урян Юлия Владимировна,</w:t>
            </w:r>
          </w:p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proofErr w:type="spellEnd"/>
          </w:p>
        </w:tc>
        <w:tc>
          <w:tcPr>
            <w:tcW w:w="2161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оцкое, </w:t>
            </w:r>
          </w:p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9A2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й, д.1</w:t>
            </w:r>
          </w:p>
        </w:tc>
        <w:tc>
          <w:tcPr>
            <w:tcW w:w="1531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903">
              <w:rPr>
                <w:rFonts w:ascii="Times New Roman" w:hAnsi="Times New Roman" w:cs="Times New Roman"/>
                <w:sz w:val="24"/>
                <w:szCs w:val="24"/>
              </w:rPr>
              <w:t>Трепов</w:t>
            </w:r>
            <w:proofErr w:type="spellEnd"/>
            <w:r w:rsidRPr="009A290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595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15.06.2012 г.</w:t>
            </w:r>
          </w:p>
        </w:tc>
        <w:tc>
          <w:tcPr>
            <w:tcW w:w="1753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МАОУ Зареченская СОШ № 2</w:t>
            </w:r>
          </w:p>
        </w:tc>
        <w:tc>
          <w:tcPr>
            <w:tcW w:w="897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4 «В» класс</w:t>
            </w:r>
          </w:p>
        </w:tc>
        <w:tc>
          <w:tcPr>
            <w:tcW w:w="2186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Трепова</w:t>
            </w:r>
            <w:proofErr w:type="spellEnd"/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Трепов</w:t>
            </w:r>
            <w:proofErr w:type="spellEnd"/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16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с. Тоцкое - 2, </w:t>
            </w:r>
          </w:p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д. 9, кв. 11</w:t>
            </w:r>
          </w:p>
        </w:tc>
        <w:tc>
          <w:tcPr>
            <w:tcW w:w="1531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9A2903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Филиппова Ангелина Дмитриевна</w:t>
            </w:r>
          </w:p>
        </w:tc>
        <w:tc>
          <w:tcPr>
            <w:tcW w:w="1595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22.08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3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 «Г» класс</w:t>
            </w:r>
          </w:p>
        </w:tc>
        <w:tc>
          <w:tcPr>
            <w:tcW w:w="2186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дова Венера </w:t>
            </w:r>
            <w:proofErr w:type="spellStart"/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</w:tc>
        <w:tc>
          <w:tcPr>
            <w:tcW w:w="216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нционный</w:t>
            </w: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«А», кв. 2</w:t>
            </w:r>
          </w:p>
        </w:tc>
        <w:tc>
          <w:tcPr>
            <w:tcW w:w="153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Злата Викторовна</w:t>
            </w:r>
          </w:p>
        </w:tc>
        <w:tc>
          <w:tcPr>
            <w:tcW w:w="1595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 г.</w:t>
            </w:r>
          </w:p>
        </w:tc>
        <w:tc>
          <w:tcPr>
            <w:tcW w:w="1753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иктор Алексеевич,</w:t>
            </w:r>
          </w:p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2161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8, кв.4</w:t>
            </w:r>
          </w:p>
        </w:tc>
        <w:tc>
          <w:tcPr>
            <w:tcW w:w="153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Алена Евгеньевна</w:t>
            </w:r>
          </w:p>
        </w:tc>
        <w:tc>
          <w:tcPr>
            <w:tcW w:w="1595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4 г.</w:t>
            </w:r>
          </w:p>
        </w:tc>
        <w:tc>
          <w:tcPr>
            <w:tcW w:w="1753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B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Анастасия Юрьевна, 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Евгений Владимирович</w:t>
            </w:r>
          </w:p>
        </w:tc>
        <w:tc>
          <w:tcPr>
            <w:tcW w:w="2161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льничная, д.9</w:t>
            </w:r>
          </w:p>
        </w:tc>
        <w:tc>
          <w:tcPr>
            <w:tcW w:w="153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Полина Сергеевна</w:t>
            </w:r>
          </w:p>
        </w:tc>
        <w:tc>
          <w:tcPr>
            <w:tcW w:w="1595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4 г.</w:t>
            </w:r>
          </w:p>
        </w:tc>
        <w:tc>
          <w:tcPr>
            <w:tcW w:w="1753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B6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Мария Алексеевна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Сергей Вячеславович</w:t>
            </w:r>
          </w:p>
        </w:tc>
        <w:tc>
          <w:tcPr>
            <w:tcW w:w="2161" w:type="dxa"/>
          </w:tcPr>
          <w:p w:rsidR="006C2947" w:rsidRPr="00664FB6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B6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1, кв. 1.</w:t>
            </w:r>
          </w:p>
        </w:tc>
        <w:tc>
          <w:tcPr>
            <w:tcW w:w="153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595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8 г.</w:t>
            </w:r>
          </w:p>
        </w:tc>
        <w:tc>
          <w:tcPr>
            <w:tcW w:w="1753" w:type="dxa"/>
          </w:tcPr>
          <w:p w:rsidR="006C2947" w:rsidRPr="00664FB6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4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161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урский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6C2947" w:rsidRPr="00664FB6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  <w:shd w:val="clear" w:color="auto" w:fill="auto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34" w:type="dxa"/>
            <w:shd w:val="clear" w:color="auto" w:fill="auto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595" w:type="dxa"/>
            <w:shd w:val="clear" w:color="auto" w:fill="auto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1 г.</w:t>
            </w:r>
          </w:p>
        </w:tc>
        <w:tc>
          <w:tcPr>
            <w:tcW w:w="1753" w:type="dxa"/>
            <w:shd w:val="clear" w:color="auto" w:fill="auto"/>
          </w:tcPr>
          <w:p w:rsidR="006C2947" w:rsidRPr="0054025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4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  <w:shd w:val="clear" w:color="auto" w:fill="auto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2186" w:type="dxa"/>
            <w:shd w:val="clear" w:color="auto" w:fill="auto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161" w:type="dxa"/>
            <w:shd w:val="clear" w:color="auto" w:fill="auto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урский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777D4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  <w:shd w:val="clear" w:color="auto" w:fill="auto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4" w:type="dxa"/>
            <w:shd w:val="clear" w:color="auto" w:fill="auto"/>
          </w:tcPr>
          <w:p w:rsidR="006C2947" w:rsidRPr="0054025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т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95" w:type="dxa"/>
            <w:shd w:val="clear" w:color="auto" w:fill="auto"/>
          </w:tcPr>
          <w:p w:rsidR="006C2947" w:rsidRPr="0054025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4 г.</w:t>
            </w:r>
          </w:p>
        </w:tc>
        <w:tc>
          <w:tcPr>
            <w:tcW w:w="1753" w:type="dxa"/>
            <w:shd w:val="clear" w:color="auto" w:fill="auto"/>
          </w:tcPr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C5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  <w:shd w:val="clear" w:color="auto" w:fill="auto"/>
          </w:tcPr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 класс</w:t>
            </w:r>
          </w:p>
        </w:tc>
        <w:tc>
          <w:tcPr>
            <w:tcW w:w="2186" w:type="dxa"/>
            <w:shd w:val="clear" w:color="auto" w:fill="auto"/>
          </w:tcPr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адовна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C5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212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 «А»</w:t>
            </w:r>
          </w:p>
        </w:tc>
        <w:tc>
          <w:tcPr>
            <w:tcW w:w="1531" w:type="dxa"/>
            <w:shd w:val="clear" w:color="auto" w:fill="auto"/>
          </w:tcPr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212FC5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4" w:type="dxa"/>
          </w:tcPr>
          <w:p w:rsidR="006C2947" w:rsidRPr="0054025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54">
              <w:rPr>
                <w:rFonts w:ascii="Times New Roman" w:hAnsi="Times New Roman" w:cs="Times New Roman"/>
                <w:sz w:val="24"/>
                <w:szCs w:val="24"/>
              </w:rPr>
              <w:t>Дубатовкин</w:t>
            </w:r>
            <w:proofErr w:type="spellEnd"/>
            <w:r w:rsidRPr="0054025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595" w:type="dxa"/>
          </w:tcPr>
          <w:p w:rsidR="006C2947" w:rsidRPr="0054025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4">
              <w:rPr>
                <w:rFonts w:ascii="Times New Roman" w:hAnsi="Times New Roman" w:cs="Times New Roman"/>
                <w:sz w:val="24"/>
                <w:szCs w:val="24"/>
              </w:rPr>
              <w:t>17.07.2013 г.</w:t>
            </w:r>
          </w:p>
        </w:tc>
        <w:tc>
          <w:tcPr>
            <w:tcW w:w="1753" w:type="dxa"/>
          </w:tcPr>
          <w:p w:rsidR="006C2947" w:rsidRPr="0054025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4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254">
              <w:rPr>
                <w:rFonts w:ascii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2186" w:type="dxa"/>
          </w:tcPr>
          <w:p w:rsidR="006C2947" w:rsidRPr="0059222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29">
              <w:rPr>
                <w:rFonts w:ascii="Times New Roman" w:hAnsi="Times New Roman" w:cs="Times New Roman"/>
                <w:sz w:val="24"/>
                <w:szCs w:val="24"/>
              </w:rPr>
              <w:t>Дубатовкина</w:t>
            </w:r>
            <w:proofErr w:type="spellEnd"/>
            <w:r w:rsidRPr="0059222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92229">
              <w:rPr>
                <w:rFonts w:ascii="Times New Roman" w:hAnsi="Times New Roman" w:cs="Times New Roman"/>
                <w:sz w:val="24"/>
                <w:szCs w:val="24"/>
              </w:rPr>
              <w:t>Дубатовкин</w:t>
            </w:r>
            <w:proofErr w:type="spellEnd"/>
            <w:r w:rsidRPr="0059222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2161" w:type="dxa"/>
          </w:tcPr>
          <w:p w:rsidR="006C2947" w:rsidRPr="0059222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2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59222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29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</w:t>
            </w:r>
          </w:p>
          <w:p w:rsidR="006C2947" w:rsidRPr="0059222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29">
              <w:rPr>
                <w:rFonts w:ascii="Times New Roman" w:hAnsi="Times New Roman" w:cs="Times New Roman"/>
                <w:sz w:val="24"/>
                <w:szCs w:val="24"/>
              </w:rPr>
              <w:t>д. 22, кв. 3</w:t>
            </w:r>
          </w:p>
        </w:tc>
        <w:tc>
          <w:tcPr>
            <w:tcW w:w="1531" w:type="dxa"/>
          </w:tcPr>
          <w:p w:rsidR="006C2947" w:rsidRPr="00592229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229">
              <w:rPr>
                <w:rFonts w:ascii="Times New Roman" w:hAnsi="Times New Roman" w:cs="Times New Roman"/>
                <w:sz w:val="24"/>
                <w:szCs w:val="24"/>
              </w:rPr>
              <w:t>Безрукова Арина Владимировна</w:t>
            </w:r>
          </w:p>
        </w:tc>
        <w:tc>
          <w:tcPr>
            <w:tcW w:w="1595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F0">
              <w:rPr>
                <w:rFonts w:ascii="Times New Roman" w:hAnsi="Times New Roman" w:cs="Times New Roman"/>
                <w:sz w:val="24"/>
                <w:szCs w:val="24"/>
              </w:rPr>
              <w:t>06.11.2011 г.</w:t>
            </w:r>
          </w:p>
        </w:tc>
        <w:tc>
          <w:tcPr>
            <w:tcW w:w="1753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F0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F0"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2186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Ксения Васильевна,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Владимир Петрович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0">
              <w:rPr>
                <w:rFonts w:ascii="Times New Roman" w:hAnsi="Times New Roman" w:cs="Times New Roman"/>
                <w:sz w:val="24"/>
                <w:szCs w:val="24"/>
              </w:rPr>
              <w:t>с. То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741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, кв.90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Иманаев</w:t>
            </w:r>
            <w:proofErr w:type="spellEnd"/>
            <w:r w:rsidRPr="00D82A71">
              <w:rPr>
                <w:rFonts w:ascii="Times New Roman" w:hAnsi="Times New Roman" w:cs="Times New Roman"/>
                <w:sz w:val="24"/>
                <w:szCs w:val="24"/>
              </w:rPr>
              <w:t xml:space="preserve"> Айдар Русланович</w:t>
            </w:r>
          </w:p>
        </w:tc>
        <w:tc>
          <w:tcPr>
            <w:tcW w:w="1595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08.12.2014 г</w:t>
            </w:r>
          </w:p>
        </w:tc>
        <w:tc>
          <w:tcPr>
            <w:tcW w:w="1753" w:type="dxa"/>
          </w:tcPr>
          <w:p w:rsidR="006C2947" w:rsidRPr="00D82A71" w:rsidRDefault="006C2947" w:rsidP="00DA2DA0">
            <w:pPr>
              <w:tabs>
                <w:tab w:val="left" w:pos="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1 «В» класс</w:t>
            </w:r>
          </w:p>
        </w:tc>
        <w:tc>
          <w:tcPr>
            <w:tcW w:w="2186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манаева</w:t>
            </w:r>
            <w:proofErr w:type="spellEnd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димовна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манаев</w:t>
            </w:r>
            <w:proofErr w:type="spellEnd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2161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ул. Ленина, д. 175,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кв. 2</w:t>
            </w:r>
          </w:p>
        </w:tc>
        <w:tc>
          <w:tcPr>
            <w:tcW w:w="1531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FA179F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манаева</w:t>
            </w:r>
            <w:proofErr w:type="spellEnd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1595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13.11.2009 г.</w:t>
            </w:r>
          </w:p>
        </w:tc>
        <w:tc>
          <w:tcPr>
            <w:tcW w:w="1753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МАОУ Тоцкая СОШ им. А.К. Стерелюхина</w:t>
            </w:r>
          </w:p>
        </w:tc>
        <w:tc>
          <w:tcPr>
            <w:tcW w:w="897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2186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манаева</w:t>
            </w:r>
            <w:proofErr w:type="spellEnd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димовна</w:t>
            </w:r>
          </w:p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манаев</w:t>
            </w:r>
            <w:proofErr w:type="spellEnd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E6544">
              <w:rPr>
                <w:rFonts w:ascii="Times New Roman" w:hAnsi="Times New Roman" w:cs="Times New Roman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2161" w:type="dxa"/>
          </w:tcPr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:rsidR="006C2947" w:rsidRPr="00D82A71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ул. Ленина, д. 175,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A71">
              <w:rPr>
                <w:rFonts w:ascii="Times New Roman" w:hAnsi="Times New Roman" w:cs="Times New Roman"/>
                <w:sz w:val="24"/>
                <w:szCs w:val="24"/>
              </w:rPr>
              <w:t>кв. 2</w:t>
            </w:r>
          </w:p>
        </w:tc>
        <w:tc>
          <w:tcPr>
            <w:tcW w:w="1531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947" w:rsidRPr="00180FB0" w:rsidTr="00DA2DA0">
        <w:tc>
          <w:tcPr>
            <w:tcW w:w="584" w:type="dxa"/>
          </w:tcPr>
          <w:p w:rsidR="006C2947" w:rsidRPr="00DE6544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4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</w:t>
            </w:r>
            <w:r w:rsidRPr="0012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5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</w:t>
            </w:r>
            <w:r w:rsidRPr="0085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 г.</w:t>
            </w:r>
          </w:p>
        </w:tc>
        <w:tc>
          <w:tcPr>
            <w:tcW w:w="1753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r w:rsidRPr="0085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цкая СОШ им. А.К. Стерелюхина</w:t>
            </w:r>
          </w:p>
        </w:tc>
        <w:tc>
          <w:tcPr>
            <w:tcW w:w="897" w:type="dxa"/>
          </w:tcPr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Pr="0085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» класс</w:t>
            </w:r>
          </w:p>
        </w:tc>
        <w:tc>
          <w:tcPr>
            <w:tcW w:w="2186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</w:t>
            </w:r>
            <w:r w:rsidRPr="00C8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Сергеевна,</w:t>
            </w:r>
          </w:p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  <w:p w:rsidR="006C2947" w:rsidRPr="00FA179F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161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оцкое, </w:t>
            </w:r>
          </w:p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ельничная, д.78</w:t>
            </w:r>
          </w:p>
        </w:tc>
        <w:tc>
          <w:tcPr>
            <w:tcW w:w="1531" w:type="dxa"/>
          </w:tcPr>
          <w:p w:rsidR="006C2947" w:rsidRPr="00180FB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180FB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47" w:rsidRPr="00180FB0" w:rsidTr="00DA2DA0">
        <w:tc>
          <w:tcPr>
            <w:tcW w:w="584" w:type="dxa"/>
          </w:tcPr>
          <w:p w:rsidR="006C294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4" w:type="dxa"/>
          </w:tcPr>
          <w:p w:rsidR="006C2947" w:rsidRPr="001218DB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595" w:type="dxa"/>
          </w:tcPr>
          <w:p w:rsidR="006C2947" w:rsidRPr="00851CD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1 г.</w:t>
            </w:r>
          </w:p>
        </w:tc>
        <w:tc>
          <w:tcPr>
            <w:tcW w:w="1753" w:type="dxa"/>
          </w:tcPr>
          <w:p w:rsidR="006C2947" w:rsidRPr="00851CD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897" w:type="dxa"/>
          </w:tcPr>
          <w:p w:rsidR="006C2947" w:rsidRPr="00851CDA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2186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фович</w:t>
            </w:r>
            <w:proofErr w:type="spellEnd"/>
          </w:p>
        </w:tc>
        <w:tc>
          <w:tcPr>
            <w:tcW w:w="2161" w:type="dxa"/>
          </w:tcPr>
          <w:p w:rsidR="006C2947" w:rsidRPr="00C81397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-сан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531" w:type="dxa"/>
          </w:tcPr>
          <w:p w:rsidR="006C2947" w:rsidRPr="00180FB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2947" w:rsidRPr="00180FB0" w:rsidRDefault="006C2947" w:rsidP="00DA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947" w:rsidRPr="00974C47" w:rsidRDefault="006C2947" w:rsidP="006C2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947" w:rsidRPr="00040278" w:rsidRDefault="006C2947">
      <w:pPr>
        <w:rPr>
          <w:color w:val="FF0000"/>
        </w:rPr>
      </w:pPr>
      <w:bookmarkStart w:id="0" w:name="_GoBack"/>
      <w:bookmarkEnd w:id="0"/>
    </w:p>
    <w:sectPr w:rsidR="006C2947" w:rsidRPr="0004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DA" w:rsidRDefault="00D83DDA">
      <w:pPr>
        <w:spacing w:before="0" w:after="0" w:line="240" w:lineRule="auto"/>
      </w:pPr>
      <w:r>
        <w:separator/>
      </w:r>
    </w:p>
  </w:endnote>
  <w:endnote w:type="continuationSeparator" w:id="0">
    <w:p w:rsidR="00D83DDA" w:rsidRDefault="00D83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27" w:rsidRDefault="008F0330" w:rsidP="00086B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35C27" w:rsidRDefault="00D83DDA" w:rsidP="00086B6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27" w:rsidRDefault="008F0330" w:rsidP="00086B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C2947">
      <w:rPr>
        <w:rStyle w:val="af7"/>
        <w:noProof/>
      </w:rPr>
      <w:t>4</w:t>
    </w:r>
    <w:r>
      <w:rPr>
        <w:rStyle w:val="af7"/>
      </w:rPr>
      <w:fldChar w:fldCharType="end"/>
    </w:r>
  </w:p>
  <w:p w:rsidR="00235C27" w:rsidRDefault="00D83DDA" w:rsidP="00D85A7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DA" w:rsidRDefault="00D83DDA">
      <w:pPr>
        <w:spacing w:before="0" w:after="0" w:line="240" w:lineRule="auto"/>
      </w:pPr>
      <w:r>
        <w:separator/>
      </w:r>
    </w:p>
  </w:footnote>
  <w:footnote w:type="continuationSeparator" w:id="0">
    <w:p w:rsidR="00D83DDA" w:rsidRDefault="00D83D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9EF"/>
    <w:multiLevelType w:val="hybridMultilevel"/>
    <w:tmpl w:val="E168EA7C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636F1"/>
    <w:multiLevelType w:val="hybridMultilevel"/>
    <w:tmpl w:val="33ACB296"/>
    <w:lvl w:ilvl="0" w:tplc="B1ACA4F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41BA"/>
    <w:multiLevelType w:val="multilevel"/>
    <w:tmpl w:val="9A981FF6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06717F"/>
    <w:multiLevelType w:val="hybridMultilevel"/>
    <w:tmpl w:val="C3B69D70"/>
    <w:lvl w:ilvl="0" w:tplc="5036A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FC8"/>
    <w:multiLevelType w:val="hybridMultilevel"/>
    <w:tmpl w:val="4748E940"/>
    <w:lvl w:ilvl="0" w:tplc="5036A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1226"/>
    <w:multiLevelType w:val="hybridMultilevel"/>
    <w:tmpl w:val="B70E08C2"/>
    <w:lvl w:ilvl="0" w:tplc="5036A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B79FA"/>
    <w:multiLevelType w:val="multilevel"/>
    <w:tmpl w:val="6C92B69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076CD7"/>
    <w:multiLevelType w:val="hybridMultilevel"/>
    <w:tmpl w:val="AD424D2E"/>
    <w:lvl w:ilvl="0" w:tplc="5036A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D14D1"/>
    <w:multiLevelType w:val="hybridMultilevel"/>
    <w:tmpl w:val="94146FCC"/>
    <w:lvl w:ilvl="0" w:tplc="5036A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077886"/>
    <w:multiLevelType w:val="hybridMultilevel"/>
    <w:tmpl w:val="E5F0BF46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4547D3"/>
    <w:multiLevelType w:val="hybridMultilevel"/>
    <w:tmpl w:val="74266132"/>
    <w:lvl w:ilvl="0" w:tplc="5036A4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31"/>
    <w:rsid w:val="00040278"/>
    <w:rsid w:val="000655DB"/>
    <w:rsid w:val="00082678"/>
    <w:rsid w:val="000E087F"/>
    <w:rsid w:val="000F51A8"/>
    <w:rsid w:val="00143BBB"/>
    <w:rsid w:val="001A1614"/>
    <w:rsid w:val="001E7417"/>
    <w:rsid w:val="00225EE4"/>
    <w:rsid w:val="002664B8"/>
    <w:rsid w:val="002B657B"/>
    <w:rsid w:val="0031139D"/>
    <w:rsid w:val="003868D6"/>
    <w:rsid w:val="003B091F"/>
    <w:rsid w:val="003C6EF9"/>
    <w:rsid w:val="00460D07"/>
    <w:rsid w:val="0047408F"/>
    <w:rsid w:val="004F6A98"/>
    <w:rsid w:val="00530A31"/>
    <w:rsid w:val="00562AFA"/>
    <w:rsid w:val="006B09EE"/>
    <w:rsid w:val="006C2876"/>
    <w:rsid w:val="006C2947"/>
    <w:rsid w:val="006D1AB9"/>
    <w:rsid w:val="00702EE8"/>
    <w:rsid w:val="00706548"/>
    <w:rsid w:val="00731E48"/>
    <w:rsid w:val="00773C6D"/>
    <w:rsid w:val="00793963"/>
    <w:rsid w:val="008679AC"/>
    <w:rsid w:val="008B5F93"/>
    <w:rsid w:val="008C0B36"/>
    <w:rsid w:val="008F0330"/>
    <w:rsid w:val="0093240E"/>
    <w:rsid w:val="009D3B72"/>
    <w:rsid w:val="009F0C90"/>
    <w:rsid w:val="009F4343"/>
    <w:rsid w:val="00A35562"/>
    <w:rsid w:val="00A4397C"/>
    <w:rsid w:val="00A547DE"/>
    <w:rsid w:val="00B43E2C"/>
    <w:rsid w:val="00B905CA"/>
    <w:rsid w:val="00D76891"/>
    <w:rsid w:val="00D76FC8"/>
    <w:rsid w:val="00D83DDA"/>
    <w:rsid w:val="00D8646D"/>
    <w:rsid w:val="00E473AC"/>
    <w:rsid w:val="00EB15AB"/>
    <w:rsid w:val="00F11F07"/>
    <w:rsid w:val="00FA4B71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5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55D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55D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5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55D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65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5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55D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5D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655DB"/>
    <w:rPr>
      <w:b/>
      <w:bCs/>
    </w:rPr>
  </w:style>
  <w:style w:type="character" w:styleId="a9">
    <w:name w:val="Emphasis"/>
    <w:uiPriority w:val="20"/>
    <w:qFormat/>
    <w:rsid w:val="000655D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655D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55DB"/>
    <w:rPr>
      <w:sz w:val="20"/>
      <w:szCs w:val="20"/>
    </w:rPr>
  </w:style>
  <w:style w:type="paragraph" w:styleId="ac">
    <w:name w:val="List Paragraph"/>
    <w:basedOn w:val="a"/>
    <w:uiPriority w:val="99"/>
    <w:qFormat/>
    <w:rsid w:val="00065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5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5D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65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5D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655D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655D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655D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655D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655D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655DB"/>
    <w:pPr>
      <w:outlineLvl w:val="9"/>
    </w:pPr>
    <w:rPr>
      <w:lang w:bidi="en-US"/>
    </w:rPr>
  </w:style>
  <w:style w:type="paragraph" w:styleId="af5">
    <w:name w:val="footer"/>
    <w:basedOn w:val="a"/>
    <w:link w:val="af6"/>
    <w:uiPriority w:val="99"/>
    <w:semiHidden/>
    <w:unhideWhenUsed/>
    <w:rsid w:val="008F03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F0330"/>
    <w:rPr>
      <w:sz w:val="20"/>
      <w:szCs w:val="20"/>
    </w:rPr>
  </w:style>
  <w:style w:type="character" w:styleId="af7">
    <w:name w:val="page number"/>
    <w:basedOn w:val="a0"/>
    <w:rsid w:val="008F0330"/>
  </w:style>
  <w:style w:type="character" w:styleId="af8">
    <w:name w:val="Hyperlink"/>
    <w:basedOn w:val="a0"/>
    <w:uiPriority w:val="99"/>
    <w:semiHidden/>
    <w:unhideWhenUsed/>
    <w:rsid w:val="00D76FC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6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2AF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6C294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5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55D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55D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5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55D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65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5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55D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5D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655DB"/>
    <w:rPr>
      <w:b/>
      <w:bCs/>
    </w:rPr>
  </w:style>
  <w:style w:type="character" w:styleId="a9">
    <w:name w:val="Emphasis"/>
    <w:uiPriority w:val="20"/>
    <w:qFormat/>
    <w:rsid w:val="000655D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655D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55DB"/>
    <w:rPr>
      <w:sz w:val="20"/>
      <w:szCs w:val="20"/>
    </w:rPr>
  </w:style>
  <w:style w:type="paragraph" w:styleId="ac">
    <w:name w:val="List Paragraph"/>
    <w:basedOn w:val="a"/>
    <w:uiPriority w:val="99"/>
    <w:qFormat/>
    <w:rsid w:val="00065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5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5D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65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5D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655D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655D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655D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655D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655D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655DB"/>
    <w:pPr>
      <w:outlineLvl w:val="9"/>
    </w:pPr>
    <w:rPr>
      <w:lang w:bidi="en-US"/>
    </w:rPr>
  </w:style>
  <w:style w:type="paragraph" w:styleId="af5">
    <w:name w:val="footer"/>
    <w:basedOn w:val="a"/>
    <w:link w:val="af6"/>
    <w:uiPriority w:val="99"/>
    <w:semiHidden/>
    <w:unhideWhenUsed/>
    <w:rsid w:val="008F03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F0330"/>
    <w:rPr>
      <w:sz w:val="20"/>
      <w:szCs w:val="20"/>
    </w:rPr>
  </w:style>
  <w:style w:type="character" w:styleId="af7">
    <w:name w:val="page number"/>
    <w:basedOn w:val="a0"/>
    <w:rsid w:val="008F0330"/>
  </w:style>
  <w:style w:type="character" w:styleId="af8">
    <w:name w:val="Hyperlink"/>
    <w:basedOn w:val="a0"/>
    <w:uiPriority w:val="99"/>
    <w:semiHidden/>
    <w:unhideWhenUsed/>
    <w:rsid w:val="00D76FC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6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2AF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6C294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ionerdo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7084-E878-494E-8BC7-334E7499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4</cp:revision>
  <cp:lastPrinted>2022-05-24T07:22:00Z</cp:lastPrinted>
  <dcterms:created xsi:type="dcterms:W3CDTF">2021-05-28T11:09:00Z</dcterms:created>
  <dcterms:modified xsi:type="dcterms:W3CDTF">2022-06-08T06:17:00Z</dcterms:modified>
</cp:coreProperties>
</file>